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r>
        <w:t>Họ Tên: ………………………………………………</w:t>
      </w:r>
      <w:r w:rsidR="005F40FC">
        <w:t>…………………………….</w:t>
      </w:r>
    </w:p>
    <w:p w14:paraId="0279E13A" w14:textId="149C47FD" w:rsidR="004E588E" w:rsidRDefault="00DA175A" w:rsidP="002E79D8">
      <w:pPr>
        <w:spacing w:line="360" w:lineRule="auto"/>
        <w:ind w:left="360" w:hanging="360"/>
      </w:pPr>
      <w:r>
        <w:t>Lớp: ………………………………………</w:t>
      </w:r>
      <w:r w:rsidR="003D19A2">
        <w:t>………………………………………….</w:t>
      </w:r>
    </w:p>
    <w:p w14:paraId="10286642" w14:textId="6988A85F" w:rsidR="00433BF6" w:rsidRPr="00DE5CC2" w:rsidRDefault="00433BF6" w:rsidP="00AC06AA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 w:rsidRPr="00DE5CC2">
        <w:rPr>
          <w:b/>
          <w:bCs/>
          <w:sz w:val="48"/>
          <w:szCs w:val="48"/>
        </w:rPr>
        <w:t>B</w:t>
      </w:r>
      <w:r w:rsidR="000E2062">
        <w:rPr>
          <w:b/>
          <w:bCs/>
          <w:sz w:val="48"/>
          <w:szCs w:val="48"/>
        </w:rPr>
        <w:t>ÀI TẬP</w:t>
      </w:r>
      <w:r w:rsidRPr="00DE5CC2">
        <w:rPr>
          <w:b/>
          <w:bCs/>
          <w:sz w:val="48"/>
          <w:szCs w:val="48"/>
        </w:rPr>
        <w:t xml:space="preserve"> LEVEL</w:t>
      </w:r>
      <w:r w:rsidR="002E79D8" w:rsidRPr="00DE5CC2">
        <w:rPr>
          <w:b/>
          <w:bCs/>
          <w:sz w:val="48"/>
          <w:szCs w:val="48"/>
        </w:rPr>
        <w:t>-</w:t>
      </w:r>
      <w:r w:rsidRPr="00DE5CC2">
        <w:rPr>
          <w:b/>
          <w:bCs/>
          <w:sz w:val="48"/>
          <w:szCs w:val="48"/>
        </w:rPr>
        <w:t>1</w:t>
      </w:r>
      <w:r w:rsidR="00285923" w:rsidRPr="00DE5CC2">
        <w:rPr>
          <w:b/>
          <w:bCs/>
          <w:sz w:val="48"/>
          <w:szCs w:val="48"/>
        </w:rPr>
        <w:t>B</w:t>
      </w:r>
    </w:p>
    <w:p w14:paraId="0F06C98F" w14:textId="77777777" w:rsidR="00F05C93" w:rsidRDefault="00F05C93" w:rsidP="00AC06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F05C93" w:rsidSect="00E423DA">
          <w:headerReference w:type="default" r:id="rId8"/>
          <w:footerReference w:type="default" r:id="rId9"/>
          <w:pgSz w:w="12240" w:h="15840"/>
          <w:pgMar w:top="450" w:right="810" w:bottom="1440" w:left="720" w:header="720" w:footer="720" w:gutter="0"/>
          <w:cols w:space="720"/>
          <w:docGrid w:linePitch="360"/>
        </w:sectPr>
      </w:pPr>
    </w:p>
    <w:p w14:paraId="227F0DB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2 + 36 - 32 = 16</w:t>
      </w:r>
    </w:p>
    <w:p w14:paraId="7F3D530E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02. 47 - 16 + 15 = 46</w:t>
      </w:r>
    </w:p>
    <w:p w14:paraId="6EA847C7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1 + 33 - 53 = 31</w:t>
      </w:r>
    </w:p>
    <w:p w14:paraId="48D69BB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04. 52 + 12 - 53 = 11</w:t>
      </w:r>
    </w:p>
    <w:p w14:paraId="6C1FE5F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6 - 15 + 16 = 87</w:t>
      </w:r>
    </w:p>
    <w:p w14:paraId="1EC6EB16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06. 34 - 23 + 25 = 36</w:t>
      </w:r>
    </w:p>
    <w:p w14:paraId="50356C4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2 + 21 - 11 = 32</w:t>
      </w:r>
    </w:p>
    <w:p w14:paraId="2C86DB7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08. 22 + 11 + 15 = 48</w:t>
      </w:r>
    </w:p>
    <w:p w14:paraId="4C9E6CF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5 + 11 - 55 = 21</w:t>
      </w:r>
    </w:p>
    <w:p w14:paraId="74C7794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10. 83 - 22 + 27 = 88</w:t>
      </w:r>
    </w:p>
    <w:p w14:paraId="2383829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8 - 55 + 21 = 44</w:t>
      </w:r>
    </w:p>
    <w:p w14:paraId="0734A0F6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12. 34 - 22 + 52 = 64</w:t>
      </w:r>
    </w:p>
    <w:p w14:paraId="090FBE4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2 - 11 + 57 = 88</w:t>
      </w:r>
    </w:p>
    <w:p w14:paraId="3C02A8FE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14. 66 + 22 - 33 = 55</w:t>
      </w:r>
    </w:p>
    <w:p w14:paraId="4D19E8E5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2 - 61 + 52 = 63</w:t>
      </w:r>
    </w:p>
    <w:p w14:paraId="7608841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16. 37 - 26 + 26 = 37</w:t>
      </w:r>
    </w:p>
    <w:p w14:paraId="3FC12E1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7 - 15 + 12 = 64</w:t>
      </w:r>
    </w:p>
    <w:p w14:paraId="7112156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19. 82 - 31 + 13 = 64</w:t>
      </w:r>
    </w:p>
    <w:p w14:paraId="5DCAE8B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0. 22 + 15 - 16 = 21</w:t>
      </w:r>
    </w:p>
    <w:p w14:paraId="4C4F144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21. 78 - 51 + 11 = 38</w:t>
      </w:r>
    </w:p>
    <w:p w14:paraId="10CA4A3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2. 16 + 31 - 12 = 35</w:t>
      </w:r>
    </w:p>
    <w:p w14:paraId="3B8E69C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23. 25 + 51 + 11 = 87</w:t>
      </w:r>
    </w:p>
    <w:p w14:paraId="617C3DBF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4. 23 + 65 - 31 = 57</w:t>
      </w:r>
    </w:p>
    <w:p w14:paraId="7659B56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25. 35 + 52 - 32 = 55</w:t>
      </w:r>
    </w:p>
    <w:p w14:paraId="6A913BA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6. 24 - 13 + 17 = 28</w:t>
      </w:r>
    </w:p>
    <w:p w14:paraId="60A9A29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27. 65 + 12 - 25 = 52</w:t>
      </w:r>
    </w:p>
    <w:p w14:paraId="66CEAA6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8. 47 - 36 + 53 = 64</w:t>
      </w:r>
    </w:p>
    <w:p w14:paraId="216B484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29. 13 + 61 - 11 = 63</w:t>
      </w:r>
    </w:p>
    <w:p w14:paraId="2BC1452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0. 47 - 35 + 52 = 64</w:t>
      </w:r>
    </w:p>
    <w:p w14:paraId="3086D63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31. 62 + 26 - 51 = 37</w:t>
      </w:r>
    </w:p>
    <w:p w14:paraId="3FD3D44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2. 66 + 11 - 12 = 65</w:t>
      </w:r>
    </w:p>
    <w:p w14:paraId="3C840774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33. 34 - 11 + 25 = 48</w:t>
      </w:r>
    </w:p>
    <w:p w14:paraId="301ECE8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4. 57 + 21 - 55 = 23</w:t>
      </w:r>
    </w:p>
    <w:p w14:paraId="28E6AFC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35. 24 - 13 + 71 = 82</w:t>
      </w:r>
    </w:p>
    <w:p w14:paraId="34F2DDE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6. 63 + 11 - 21 = 53</w:t>
      </w:r>
    </w:p>
    <w:p w14:paraId="6437DAF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38. 33 + 55 - 22 = 66</w:t>
      </w:r>
    </w:p>
    <w:p w14:paraId="4DD8B6E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8 - 62 + 51 = 67</w:t>
      </w:r>
    </w:p>
    <w:p w14:paraId="0DECE4EE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40. 12 + 62 - 53 = 21</w:t>
      </w:r>
    </w:p>
    <w:p w14:paraId="5417365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3 + 51 - 51 = 33</w:t>
      </w:r>
    </w:p>
    <w:p w14:paraId="198D2E3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42. 82 - 11 + 12 = 83</w:t>
      </w:r>
    </w:p>
    <w:p w14:paraId="583359D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7 - 12 + 22 = 47</w:t>
      </w:r>
    </w:p>
    <w:p w14:paraId="450B314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44. 73 - 22 + 16 = 67</w:t>
      </w:r>
    </w:p>
    <w:p w14:paraId="596D466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6. 62 + 21 - 12 = 71</w:t>
      </w:r>
    </w:p>
    <w:p w14:paraId="5032DBA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47. 31 + 13 - 22 = 22</w:t>
      </w:r>
    </w:p>
    <w:p w14:paraId="4A2231C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8. 64 - 53 + 67 = 78</w:t>
      </w:r>
    </w:p>
    <w:p w14:paraId="1CDD308F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51. 51 + 31 - 11 = 71</w:t>
      </w:r>
    </w:p>
    <w:p w14:paraId="6C9CA26E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2. 27 + 21 - 13 = 35</w:t>
      </w:r>
    </w:p>
    <w:p w14:paraId="501056E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53. 31 + 15 - 15 = 31</w:t>
      </w:r>
    </w:p>
    <w:p w14:paraId="1DE319B7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4. 36 + 51 - 52 = 35</w:t>
      </w:r>
    </w:p>
    <w:p w14:paraId="2C5E38A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56. 66 + 12 - 23 = 55</w:t>
      </w:r>
    </w:p>
    <w:p w14:paraId="35AF4657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6 + 22 - 21 = 17</w:t>
      </w:r>
    </w:p>
    <w:p w14:paraId="202A46E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58. 44 - 23 + 56 = 77</w:t>
      </w:r>
    </w:p>
    <w:p w14:paraId="10EE065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4 - 11 + 11 = 34</w:t>
      </w:r>
    </w:p>
    <w:p w14:paraId="167556C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60. 66 + 11 - 61 = 16</w:t>
      </w:r>
    </w:p>
    <w:p w14:paraId="2E8FB63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34 - 21 + 15 = 28</w:t>
      </w:r>
    </w:p>
    <w:p w14:paraId="5A4F0BB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62. 71 + 15 - 21 = 65</w:t>
      </w:r>
    </w:p>
    <w:p w14:paraId="258239B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4. 32 + 15 - 25 = 22</w:t>
      </w:r>
    </w:p>
    <w:p w14:paraId="0FEDC69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67. 88 - 51 - 15 = 22</w:t>
      </w:r>
    </w:p>
    <w:p w14:paraId="2FE8CB9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8. 88 - 11 - 56 = 21</w:t>
      </w:r>
    </w:p>
    <w:p w14:paraId="10D79BA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69. 16 + 72 - 22 = 66</w:t>
      </w:r>
    </w:p>
    <w:p w14:paraId="3A7A2A4F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0. 88 - 55 + 11 = 44</w:t>
      </w:r>
    </w:p>
    <w:p w14:paraId="7BB5E2B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72. 73 - 51 + 62 = 84</w:t>
      </w:r>
    </w:p>
    <w:p w14:paraId="0BC7E51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47 - 22 + 61 = 86</w:t>
      </w:r>
    </w:p>
    <w:p w14:paraId="0EAC966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74. 12 + 11 - 11 = 12</w:t>
      </w:r>
    </w:p>
    <w:p w14:paraId="0E118D6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6. 24 - 11 + 11 = 24</w:t>
      </w:r>
    </w:p>
    <w:p w14:paraId="5269BE65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77. 64 - 53 + 26 = 37</w:t>
      </w:r>
    </w:p>
    <w:p w14:paraId="3DBA01B5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6 + 52 - 65 = 13</w:t>
      </w:r>
    </w:p>
    <w:p w14:paraId="23E04E8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80. 34 - 23 + 25 = 36</w:t>
      </w:r>
    </w:p>
    <w:p w14:paraId="6F3064D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7 - 16 + 15 = 76</w:t>
      </w:r>
    </w:p>
    <w:p w14:paraId="2E9A1607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84. 37 - 22 + 31 = 46</w:t>
      </w:r>
    </w:p>
    <w:p w14:paraId="684BD6BE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3 + 21 - 22 = 22</w:t>
      </w:r>
    </w:p>
    <w:p w14:paraId="407A2CD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86. 32 + 15 - 15 = 32</w:t>
      </w:r>
    </w:p>
    <w:p w14:paraId="2A15EFB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78 - 62 + 52 = 68</w:t>
      </w:r>
    </w:p>
    <w:p w14:paraId="269A3C9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88. 83 - 32 + 23 = 74</w:t>
      </w:r>
    </w:p>
    <w:p w14:paraId="0614138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84 - 33 + 36 = 87</w:t>
      </w:r>
    </w:p>
    <w:p w14:paraId="4B3ECAC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90. 72 + 15 - 35 = 52</w:t>
      </w:r>
    </w:p>
    <w:p w14:paraId="42F559B4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2. 32 + 15 - 35 = 12</w:t>
      </w:r>
    </w:p>
    <w:p w14:paraId="597F377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93. 86 - 11 + 13 = 88</w:t>
      </w:r>
    </w:p>
    <w:p w14:paraId="007EB6D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94. 51 + 15 + 22 = 88</w:t>
      </w:r>
    </w:p>
    <w:p w14:paraId="1839AA0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95. 72 - 11 + 12 = 73</w:t>
      </w:r>
    </w:p>
    <w:p w14:paraId="773BB5E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21 + 23 - 22 = 22</w:t>
      </w:r>
    </w:p>
    <w:p w14:paraId="48BEB746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098. 35 + 11 - 21 = 25</w:t>
      </w:r>
    </w:p>
    <w:p w14:paraId="5789D1D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46 - 35 + 56 = 67</w:t>
      </w:r>
    </w:p>
    <w:p w14:paraId="5D43338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00. 35 + 53 - 53 = 35</w:t>
      </w:r>
    </w:p>
    <w:p w14:paraId="761C1AB4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26 + 11 - 16 = 21</w:t>
      </w:r>
    </w:p>
    <w:p w14:paraId="2F395DB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02. 32 + 12 - 22 = 22</w:t>
      </w:r>
    </w:p>
    <w:p w14:paraId="46CDAFF7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4. 32 + 56 - 33 = 55</w:t>
      </w:r>
    </w:p>
    <w:p w14:paraId="5BE4792F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05. 37 + 51 - 12 = 76</w:t>
      </w:r>
    </w:p>
    <w:p w14:paraId="6709F3D6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6. 57 + 11 - 11 = 57</w:t>
      </w:r>
    </w:p>
    <w:p w14:paraId="03DC4AF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07. 56 + 21 - 51 = 26</w:t>
      </w:r>
    </w:p>
    <w:p w14:paraId="353385C5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8. 35 + 53 - 33 = 55</w:t>
      </w:r>
    </w:p>
    <w:p w14:paraId="149FB355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09. 37 - 25 + 12 = 24</w:t>
      </w:r>
    </w:p>
    <w:p w14:paraId="4DAF726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2. 82 - 11 + 16 = 87</w:t>
      </w:r>
    </w:p>
    <w:p w14:paraId="5EC4F844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14. 51 + 25 + 12 = 88</w:t>
      </w:r>
    </w:p>
    <w:p w14:paraId="4575258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65 + 22 - 22 = 65</w:t>
      </w:r>
    </w:p>
    <w:p w14:paraId="3A2DFAFF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16. 15 + 11 + 52 = 78</w:t>
      </w:r>
    </w:p>
    <w:p w14:paraId="1102D6A4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8. 23 - 11 + 26 = 38</w:t>
      </w:r>
    </w:p>
    <w:p w14:paraId="34F1086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19. 46 - 25 + 26 = 47</w:t>
      </w:r>
    </w:p>
    <w:p w14:paraId="1DDD15F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0. 28 - 11 + 31 = 48</w:t>
      </w:r>
    </w:p>
    <w:p w14:paraId="459F77F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21. 82 - 11 + 13 = 84</w:t>
      </w:r>
    </w:p>
    <w:p w14:paraId="11C95E00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2. 83 - 31 + 16 = 68</w:t>
      </w:r>
    </w:p>
    <w:p w14:paraId="7527ECBB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25. 12 + 55 + 21 = 88</w:t>
      </w:r>
    </w:p>
    <w:p w14:paraId="17B1ADC2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6. 28 - 11 + 31 = 48</w:t>
      </w:r>
    </w:p>
    <w:p w14:paraId="1663ADA4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28. 75 + 12 - 35 = 52</w:t>
      </w:r>
    </w:p>
    <w:p w14:paraId="09092EF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34 - 11 + 15 = 38</w:t>
      </w:r>
    </w:p>
    <w:p w14:paraId="405B9106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30. 88 - 52 + 11 = 47</w:t>
      </w:r>
    </w:p>
    <w:p w14:paraId="13D75E1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22 + 25 - 11 = 36</w:t>
      </w:r>
    </w:p>
    <w:p w14:paraId="4842243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33. 51 + 15 - 55 = 11</w:t>
      </w:r>
    </w:p>
    <w:p w14:paraId="2C74868F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4. 44 - 13 + 17 = 48</w:t>
      </w:r>
    </w:p>
    <w:p w14:paraId="0D5AEC5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35. 84 - 21 - 51 = 12</w:t>
      </w:r>
    </w:p>
    <w:p w14:paraId="7429E85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6. 87 - 55 + 16 = 48</w:t>
      </w:r>
    </w:p>
    <w:p w14:paraId="06C38C4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37. 48 - 25 - 11 = 12</w:t>
      </w:r>
    </w:p>
    <w:p w14:paraId="16E85F1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8. 27 + 61 - 31 = 57</w:t>
      </w:r>
    </w:p>
    <w:p w14:paraId="6B941DFD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39. 61 + 17 - 51 = 27</w:t>
      </w:r>
    </w:p>
    <w:p w14:paraId="2C4F54B1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0. 21 + 27 - 11 = 37</w:t>
      </w:r>
    </w:p>
    <w:p w14:paraId="7A70E5C9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41. 72 + 15 - 31 = 56</w:t>
      </w:r>
    </w:p>
    <w:p w14:paraId="582C47E7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4. 72 + 11 - 31 = 52</w:t>
      </w:r>
    </w:p>
    <w:p w14:paraId="35CF5ABC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45. 27 + 21 - 13 = 35</w:t>
      </w:r>
    </w:p>
    <w:p w14:paraId="6ED8B4C3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6. 23 + 55 - 12 = 66</w:t>
      </w:r>
    </w:p>
    <w:p w14:paraId="0A9B8E36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47. 28 - 13 + 61 = 76</w:t>
      </w:r>
    </w:p>
    <w:p w14:paraId="0CAB5A5A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8. 61 + 22 - 31 = 52</w:t>
      </w:r>
    </w:p>
    <w:p w14:paraId="24B5F308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color w:val="333333"/>
          <w:sz w:val="24"/>
          <w:szCs w:val="24"/>
        </w:rPr>
        <w:t>149. 83 - 21 + 26 = 88</w:t>
      </w:r>
    </w:p>
    <w:p w14:paraId="7339468E" w14:textId="77777777" w:rsidR="00C350E2" w:rsidRPr="00C350E2" w:rsidRDefault="00C350E2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350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0. 23 + 55 - 22 = 56</w:t>
      </w:r>
    </w:p>
    <w:p w14:paraId="65DB46C4" w14:textId="77777777" w:rsidR="00816EDF" w:rsidRDefault="00816EDF" w:rsidP="00AC06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816EDF" w:rsidSect="009B60FF">
          <w:type w:val="continuous"/>
          <w:pgSz w:w="12240" w:h="15840"/>
          <w:pgMar w:top="450" w:right="810" w:bottom="630" w:left="720" w:header="450" w:footer="962" w:gutter="0"/>
          <w:cols w:num="3" w:space="720"/>
          <w:docGrid w:linePitch="360"/>
        </w:sectPr>
      </w:pPr>
    </w:p>
    <w:p w14:paraId="77D96A99" w14:textId="6ADB5914" w:rsidR="00816EDF" w:rsidRDefault="00816EDF" w:rsidP="00AC06AA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7AD5D24" w14:textId="77777777" w:rsidR="004C2E86" w:rsidRDefault="004C2E86" w:rsidP="00AC06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326650A" w14:textId="72FED1C0" w:rsidR="00816EDF" w:rsidRDefault="00816EDF" w:rsidP="00AC06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BA09A4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7 - 16 + 26 - 26 + 16 - 15 + 35 - 26 + 23 - 22 = 22</w:t>
      </w:r>
    </w:p>
    <w:p w14:paraId="5B4C2D4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02. 61 + 22 - 21 + 16 - 61 + 11 - 12 + 61 - 62 + 62 = 77</w:t>
      </w:r>
    </w:p>
    <w:p w14:paraId="1471C45A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4. 84 - 51 - 22 + 52 + 21 - 11 - 51 + 56 - 65 + 51 = 64</w:t>
      </w:r>
    </w:p>
    <w:p w14:paraId="6B867614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05. 71 + 16 - 56 + 52 - 12 + 13 - 53 + 12 - 22 + 22 = 43</w:t>
      </w:r>
    </w:p>
    <w:p w14:paraId="206CBEC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6. 55 + 32 - 21 + 21 - 16 + 12 - 21 + 25 - 55 + 55 = 87</w:t>
      </w:r>
    </w:p>
    <w:p w14:paraId="06DE8B5E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07. 21 + 67 - 51 + 51 - 25 + 11 - 61 + 31 - 21 + 65 = 88</w:t>
      </w:r>
    </w:p>
    <w:p w14:paraId="229550C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1 + 63 - 13 + 11 - 51 + 22 - 32 + 33 - 22 - 11 = 11</w:t>
      </w:r>
    </w:p>
    <w:p w14:paraId="554945B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10. 31 + 11 - 21 + 61 - 21 + 25 - 51 + 13 - 12 + 52 = 88</w:t>
      </w:r>
    </w:p>
    <w:p w14:paraId="7703C894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7 - 51 - 15 + 15 - 15 + 66 - 32 + 11 - 15 + 17 = 68</w:t>
      </w:r>
    </w:p>
    <w:p w14:paraId="6732CCD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12. 67 - 56 + 23 - 12 + 25 - 16 + 53 - 21 - 12 + 27 = 78</w:t>
      </w:r>
    </w:p>
    <w:p w14:paraId="22E8AC9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6 - 51 + 12 - 25 + 22 - 12 + 55 - 16 + 17 - 12 = 76</w:t>
      </w:r>
    </w:p>
    <w:p w14:paraId="53330DC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14. 76 - 55 + 27 - 35 + 65 - 55 + 25 - 22 + 11 - 15 = 22</w:t>
      </w:r>
    </w:p>
    <w:p w14:paraId="68A55A9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3 + 25 - 23 + 72 - 36 + 33 - 21 - 52 + 53 - 11 = 53</w:t>
      </w:r>
    </w:p>
    <w:p w14:paraId="2A91735A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16. 22 + 16 - 25 + 51 - 52 + 36 - 21 + 61 - 23 + 11 = 76</w:t>
      </w:r>
    </w:p>
    <w:p w14:paraId="29032062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7. 87 - 25 - 51 + 65 - 15 + 13 - 51 + 15 - 15 + 15 = 38</w:t>
      </w:r>
    </w:p>
    <w:p w14:paraId="77FE1D8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18. 68 - 52 + 62 - 65 + 75 - 12 - 61 + 12 - 11 + 21 = 37</w:t>
      </w:r>
    </w:p>
    <w:p w14:paraId="6ABF9A4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6 + 12 - 13 + 12 + 11 - 63 + 72 - 35 + 22 - 53 = 21</w:t>
      </w:r>
    </w:p>
    <w:p w14:paraId="538EBF0E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21. 42 - 11 + 53 - 23 + 16 - 51 + 62 - 13 + 11 - 55 = 31</w:t>
      </w:r>
    </w:p>
    <w:p w14:paraId="2644627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2. 21 + 22 - 31 + 71 - 52 + 51 - 11 + 13 - 31 + 35 = 88</w:t>
      </w:r>
    </w:p>
    <w:p w14:paraId="2881412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23. 65 + 21 - 21 + 22 - 35 + 11 + 21 - 11 - 61 + 75 = 87</w:t>
      </w:r>
    </w:p>
    <w:p w14:paraId="01AE10B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4 - 32 + 62 - 11 + 25 - 15 - 51 + 16 - 11 - 16 = 11</w:t>
      </w:r>
    </w:p>
    <w:p w14:paraId="0DC3631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26. 78 - 22 + 31 - 32 + 11 + 12 - 15 + 11 - 53 + 16 = 37</w:t>
      </w:r>
    </w:p>
    <w:p w14:paraId="1BBD4ED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8 - 31 + 61 - 13 + 23 - 23 + 22 - 22 + 21 - 35 = 51</w:t>
      </w:r>
    </w:p>
    <w:p w14:paraId="488549C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29. 47 - 16 + 11 - 21 + 61 - 31 + 11 + 26 - 31 + 11 = 68</w:t>
      </w:r>
    </w:p>
    <w:p w14:paraId="3C6CCE7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0. 62 + 16 - 11 - 52 + 12 - 11 + 32 - 32 + 22 - 22 = 16</w:t>
      </w:r>
    </w:p>
    <w:p w14:paraId="353A277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31. 46 - 15 + 51 - 51 + 55 - 21 + 22 - 26 + 11 - 21 = 51</w:t>
      </w:r>
    </w:p>
    <w:p w14:paraId="1307DCF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2. 52 + 36 - 32 + 31 - 25 + 22 - 13 + 12 - 21 + 16 = 78</w:t>
      </w:r>
    </w:p>
    <w:p w14:paraId="2FB4AB1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34. 24 - 11 + 31 - 12 + 11 - 32 + 53 - 53 + 52 - 51 = 12</w:t>
      </w:r>
    </w:p>
    <w:p w14:paraId="4113CC59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2 + 66 - 53 + 13 - 13 + 11 - 15 + 11 - 31 + 55 = 66</w:t>
      </w:r>
    </w:p>
    <w:p w14:paraId="2F934102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36. 36 + 12 - 32 + 72 - 13 + 12 - 26 + 23 - 21 - 11 = 52</w:t>
      </w:r>
    </w:p>
    <w:p w14:paraId="3F31B8E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2 + 22 - 13 + 23 - 22 + 11 + 11 - 21 + 15 - 23 = 15</w:t>
      </w:r>
    </w:p>
    <w:p w14:paraId="719035B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38. 26 + 61 - 31 + 12 - 15 + 25 - 12 + 11 - 62 + 32 = 47</w:t>
      </w:r>
    </w:p>
    <w:p w14:paraId="44696A3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7 - 55 - 11 + 52 - 12 + 23 - 53 + 55 - 21 + 12 = 77</w:t>
      </w:r>
    </w:p>
    <w:p w14:paraId="1B1DD8B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40. 37 - 12 + 13 - 12 + 11 - 25 + 21 - 12 + 55 - 25 = 51</w:t>
      </w:r>
    </w:p>
    <w:p w14:paraId="630FB88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7 - 12 + 21 - 11 + 11 - 21 + 61 - 11 + 13 - 22 = 66</w:t>
      </w:r>
    </w:p>
    <w:p w14:paraId="6D27CB6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42. 65 + 22 - 52 + 53 - 22 + 22 - 32 + 11 - 11 + 32 = 88</w:t>
      </w:r>
    </w:p>
    <w:p w14:paraId="2AB3ABA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4 - 13 + 15 - 11 + 21 - 51 + 53 - 23 + 12 - 12 = 65</w:t>
      </w:r>
    </w:p>
    <w:p w14:paraId="49CDE39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44. 28 - 13 + 11 + 22 - 22 + 52 - 21 + 11 - 53 + 21 = 36</w:t>
      </w:r>
    </w:p>
    <w:p w14:paraId="7AA0E63A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2 + 26 - 31 + 11 - 15 + 71 - 23 + 12 - 52 + 62 = 83</w:t>
      </w:r>
    </w:p>
    <w:p w14:paraId="09AD3F2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46. 32 + 52 - 11 - 51 + 61 - 52 + 56 - 52 + 12 - 36 = 11</w:t>
      </w:r>
    </w:p>
    <w:p w14:paraId="565B726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8. 86 - 11 + 11 - 55 + 17 - 35 + 51 - 13 + 26 - 55 = 22</w:t>
      </w:r>
    </w:p>
    <w:p w14:paraId="0D41F4E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49. 77 - 11 - 55 + 33 - 22 + 66 - 12 - 25 + 36 - 26 = 61</w:t>
      </w:r>
    </w:p>
    <w:p w14:paraId="365DF174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6 - 15 + 52 + 15 - 53 + 53 - 53 + 51 - 11 + 13 = 88</w:t>
      </w:r>
    </w:p>
    <w:p w14:paraId="4D04C25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52. 31 + 57 - 35 + 31 - 23 + 26 - 32 + 31 - 31 + 33 = 88</w:t>
      </w:r>
    </w:p>
    <w:p w14:paraId="4A9F425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4. 25 + 13 - 11 - 15 + 25 - 21 + 62 - 22 + 21 - 12 = 65</w:t>
      </w:r>
    </w:p>
    <w:p w14:paraId="5AC1D8A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55. 26 + 52 - 52 + 12 - 23 + 62 - 51 + 52 - 53 + 61 = 86</w:t>
      </w:r>
    </w:p>
    <w:p w14:paraId="59A25E74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6. 17 + 31 - 25 + 11 - 22 + 26 - 21 + 31 - 15 + 51 = 84</w:t>
      </w:r>
    </w:p>
    <w:p w14:paraId="450E80C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lastRenderedPageBreak/>
        <w:t>057. 75 + 13 - 55 - 11 + 51 - 61 + 21 + 15 - 12 + 52 = 88</w:t>
      </w:r>
    </w:p>
    <w:p w14:paraId="586F16B4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8. 72 + 16 - 22 - 55 + 22 - 12 + 51 + 16 - 32 + 11 = 67</w:t>
      </w:r>
    </w:p>
    <w:p w14:paraId="38C6CB0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59. 16 + 51 - 16 + 27 - 53 + 13 - 11 - 16 + 61 + 15 = 87</w:t>
      </w:r>
    </w:p>
    <w:p w14:paraId="3D6700D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0. 17 + 31 - 33 + 12 + 61 - 51 - 11 + 61 - 52 + 52 = 87</w:t>
      </w:r>
    </w:p>
    <w:p w14:paraId="33980E4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61. 48 - 31 + 21 - 22 + 51 + 21 - 15 - 62 + 25 - 11 = 25</w:t>
      </w:r>
    </w:p>
    <w:p w14:paraId="6B6868E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2. 73 - 61 + 66 - 51 + 11 - 25 + 65 - 25 + 25 - 23 = 55</w:t>
      </w:r>
    </w:p>
    <w:p w14:paraId="1F8E093E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63. 78 - 13 + 22 - 32 + 13 - 15 + 15 - 55 + 65 - 51 = 27</w:t>
      </w:r>
    </w:p>
    <w:p w14:paraId="27054B65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4. 64 - 51 + 65 - 51 + 21 - 13 + 11 - 25 + 17 - 15 = 23</w:t>
      </w:r>
    </w:p>
    <w:p w14:paraId="112A1A3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65. 53 + 25 - 21 + 31 - 25 + 11 - 11 - 52 + 17 - 15 = 13</w:t>
      </w:r>
    </w:p>
    <w:p w14:paraId="173B7BA2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6. 82 - 51 + 55 - 21 + 22 - 56 + 52 - 22 + 11 + 15 = 87</w:t>
      </w:r>
    </w:p>
    <w:p w14:paraId="6002A14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67. 68 - 13 + 12 - 55 + 31 - 11 + 52 - 31 + 35 - 23 = 65</w:t>
      </w:r>
    </w:p>
    <w:p w14:paraId="5FF33B0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8. 26 + 11 - 11 + 62 - 53 + 52 - 12 + 13 - 25 - 12 = 51</w:t>
      </w:r>
    </w:p>
    <w:p w14:paraId="112C418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69. 86 - 21 + 21 - 15 + 11 - 31 + 27 - 61 + 31 - 33 = 15</w:t>
      </w:r>
    </w:p>
    <w:p w14:paraId="69DAA48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0. 44 - 23 + 55 - 65 + 76 - 32 + 22 - 11 + 12 - 25 = 53</w:t>
      </w:r>
    </w:p>
    <w:p w14:paraId="03E753C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71. 35 + 11 - 35 + 33 - 33 + 67 - 62 + 32 - 32 + 61 = 77</w:t>
      </w:r>
    </w:p>
    <w:p w14:paraId="5C8670C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2. 86 - 15 + 13 - 33 + 15 + 22 - 35 + 21 - 22 + 26 = 78</w:t>
      </w:r>
    </w:p>
    <w:p w14:paraId="2CA180E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73. 62 + 16 - 62 + 71 - 52 + 13 - 23 + 61 - 35 + 23 = 74</w:t>
      </w:r>
    </w:p>
    <w:p w14:paraId="4ADBB68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51 + 21 - 21 + 12 - 52 + 67 - 15 - 51 + 31 - 22 = 21</w:t>
      </w:r>
    </w:p>
    <w:p w14:paraId="69F615E2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77. 62 + 25 - 12 + 12 - 55 - 21 + 51 + 21 - 32 + 33 = 84</w:t>
      </w:r>
    </w:p>
    <w:p w14:paraId="20B26BD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8. 62 + 22 - 22 + 16 - 25 + 15 - 52 + 32 - 22 + 61 = 87</w:t>
      </w:r>
    </w:p>
    <w:p w14:paraId="77DF46A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79. 31 + 17 - 33 + 63 - 51 - 11 + 52 - 52 + 21 - 12 = 25</w:t>
      </w:r>
    </w:p>
    <w:p w14:paraId="4BA58B8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0. 71 + 12 - 12 + 13 - 31 + 15 - 11 + 21 - 61 + 21 = 38</w:t>
      </w:r>
    </w:p>
    <w:p w14:paraId="28E7337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82. 11 + 72 - 12 + 17 - 13 + 11 - 51 + 13 - 22 + 12 = 38</w:t>
      </w:r>
    </w:p>
    <w:p w14:paraId="48AEC34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4. 34 - 23 + 12 - 12 + 66 - 65 + 61 - 21 + 21 - 11 = 62</w:t>
      </w:r>
    </w:p>
    <w:p w14:paraId="73878E6E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85. 87 - 25 + 12 - 23 + 32 - 31 + 36 - 13 + 13 - 23 = 65</w:t>
      </w:r>
    </w:p>
    <w:p w14:paraId="326FFEE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62 + 16 - 52 + 52 - 23 + 12 - 15 + 35 - 31 + 11 = 67</w:t>
      </w:r>
    </w:p>
    <w:p w14:paraId="0D92E852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88. 17 + 21 - 12 + 51 - 22 + 12 - 11 + 22 - 15 + 21 = 84</w:t>
      </w:r>
    </w:p>
    <w:p w14:paraId="57E743B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6 + 11 + 61 - 25 + 25 - 15 - 51 + 15 - 22 + 61 = 76</w:t>
      </w:r>
    </w:p>
    <w:p w14:paraId="5E1CB61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90. 84 - 22 - 11 + 17 - 11 + 11 - 12 + 22 - 52 + 21 = 47</w:t>
      </w:r>
    </w:p>
    <w:p w14:paraId="0E82739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71 + 13 - 53 + 13 - 32 + 31 - 22 + 57 - 11 - 55 = 12</w:t>
      </w:r>
    </w:p>
    <w:p w14:paraId="3D9821A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92. 57 + 11 - 52 + 72 - 22 + 11 - 51 + 62 - 11 - 66 = 11</w:t>
      </w:r>
    </w:p>
    <w:p w14:paraId="10508C7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8 - 12 + 51 - 26 + 22 - 52 + 55 - 61 + 52 + 21 = 88</w:t>
      </w:r>
    </w:p>
    <w:p w14:paraId="7D2987E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94. 27 + 61 - 22 - 11 + 12 + 21 - 52 + 52 - 12 + 12 = 88</w:t>
      </w:r>
    </w:p>
    <w:p w14:paraId="3D5048A5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96. 74 - 51 + 65 - 35 + 15 - 11 + 21 - 63 + 31 - 15 = 31</w:t>
      </w:r>
    </w:p>
    <w:p w14:paraId="4BFFA899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97. 33 - 12 + 52 + 11 - 21 - 52 + 63 - 13 + 11 + 12 = 84</w:t>
      </w:r>
    </w:p>
    <w:p w14:paraId="29F3DA7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8. 71 + 12 - 52 + 16 - 32 + 53 - 13 + 21 - 61 + 32 = 47</w:t>
      </w:r>
    </w:p>
    <w:p w14:paraId="0B0FC0E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099. 21 + 62 - 32 + 26 - 51 - 15 + 55 - 51 + 62 + 11 = 88</w:t>
      </w:r>
    </w:p>
    <w:p w14:paraId="7667F29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0. 51 + 27 - 12 - 51 + 72 - 11 - 21 + 23 - 21 + 31 = 88</w:t>
      </w:r>
    </w:p>
    <w:p w14:paraId="0CD2B685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01. 73 - 21 + 35 - 36 + 22 - 62 + 62 - 61 + 72 - 32 = 52</w:t>
      </w:r>
    </w:p>
    <w:p w14:paraId="0AB0C53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2. 26 + 21 - 25 + 66 - 35 + 11 - 53 + 52 - 52 + 16 = 27</w:t>
      </w:r>
    </w:p>
    <w:p w14:paraId="3A89971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03. 13 + 11 - 12 + 11 + 21 - 23 + 15 - 25 + 72 - 22 = 61</w:t>
      </w:r>
    </w:p>
    <w:p w14:paraId="4B76CA6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4. 48 - 35 + 51 - 53 + 15 + 52 - 11 - 51 + 51 - 51 = 16</w:t>
      </w:r>
    </w:p>
    <w:p w14:paraId="273F212A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05. 53 + 11 - 51 + 61 - 63 + 22 + 15 - 33 + 12 - 11 = 16</w:t>
      </w:r>
    </w:p>
    <w:p w14:paraId="3BE822F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6. 55 + 23 - 63 + 63 - 61 + 71 - 55 - 22 + 77 - 35 = 53</w:t>
      </w:r>
    </w:p>
    <w:p w14:paraId="53936933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07. 63 + 21 - 22 + 15 - 25 + 36 - 22 + 11 - 61 + 12 = 28</w:t>
      </w:r>
    </w:p>
    <w:p w14:paraId="5937BE3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8. 25 + 61 - 11 + 12 - 35 + 11 - 11 + 25 - 62 + 52 = 67</w:t>
      </w:r>
    </w:p>
    <w:p w14:paraId="4A883085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09. 33 + 15 - 13 + 52 - 26 + 13 - 23 + 12 - 51 + 25 = 37</w:t>
      </w:r>
    </w:p>
    <w:p w14:paraId="65BA4C89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0. 24 - 11 + 21 - 21 + 11 - 13 + 66 - 62 + 33 - 32 = 16</w:t>
      </w:r>
    </w:p>
    <w:p w14:paraId="3717050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11. 52 + 16 - 13 + 11 + 22 - 23 + 12 - 16 + 11 + 15 = 87</w:t>
      </w:r>
    </w:p>
    <w:p w14:paraId="0928AE8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2. 83 - 31 + 22 - 13 + 27 - 25 - 11 + 36 - 31 + 31 = 88</w:t>
      </w:r>
    </w:p>
    <w:p w14:paraId="78BCCB8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14. 75 + 12 - 36 + 15 + 12 - 65 + 55 - 15 + 35 - 22 = 66</w:t>
      </w:r>
    </w:p>
    <w:p w14:paraId="7DD913B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6. 17 + 61 - 61 + 51 - 11 + 11 - 11 + 21 - 15 + 11 = 74</w:t>
      </w:r>
    </w:p>
    <w:p w14:paraId="0BD668AB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17. 87 - 25 + 16 - 11 - 56 + 21 + 52 - 21 + 15 - 61 = 17</w:t>
      </w:r>
    </w:p>
    <w:p w14:paraId="3B7A0E1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48 - 23 + 12 + 11 - 15 + 15 - 15 + 55 - 33 + 23 = 78</w:t>
      </w:r>
    </w:p>
    <w:p w14:paraId="547C2588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20. 12 + 26 - 23 + 12 - 15 + 76 - 52 - 21 + 23 - 13 = 25</w:t>
      </w:r>
    </w:p>
    <w:p w14:paraId="39B8B8AF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2. 71 + 11 - 51 + 17 - 31 + 61 - 22 + 21 - 51 - 11 = 15</w:t>
      </w:r>
    </w:p>
    <w:p w14:paraId="7E91E916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23. 12 + 22 - 11 + 15 - 13 + 61 - 21 + 23 - 22 + 21 = 87</w:t>
      </w:r>
    </w:p>
    <w:p w14:paraId="3EA7F73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4. 15 + 21 - 25 + 15 + 62 - 32 + 11 + 21 - 13 + 11 = 86</w:t>
      </w:r>
    </w:p>
    <w:p w14:paraId="4CC2D29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26. 51 + 23 - 62 + 61 - 51 + 51 - 22 + 21 - 51 + 51 = 72</w:t>
      </w:r>
    </w:p>
    <w:p w14:paraId="6914CE41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37 - 21 + 12 - 15 + 25 - 13 + 61 - 15 + 16 - 25 = 62</w:t>
      </w:r>
    </w:p>
    <w:p w14:paraId="5E397BB0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28. 15 + 23 - 23 + 63 - 53 + 11 + 12 - 25 - 12 + 65 = 76</w:t>
      </w:r>
    </w:p>
    <w:p w14:paraId="5E4AF43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63 - 51 + 56 - 55 + 71 - 21 + 15 - 55 + 25 - 23 = 25</w:t>
      </w:r>
    </w:p>
    <w:p w14:paraId="7C88B82D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30. 27 + 11 - 13 + 21 - 35 + 62 + 11 - 22 + 26 - 22 = 66</w:t>
      </w:r>
    </w:p>
    <w:p w14:paraId="240E8565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57 + 11 - 12 + 11 - 12 + 13 - 13 + 21 + 11 - 12 = 75</w:t>
      </w:r>
    </w:p>
    <w:p w14:paraId="5C202EA9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33. 62 + 15 - 11 + 22 - 33 + 13 - 55 + 15 - 12 + 12 = 28</w:t>
      </w:r>
    </w:p>
    <w:p w14:paraId="59AAE15C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4. 47 - 25 + 52 - 21 + 11 - 52 + 25 + 11 - 13 + 53 = 88</w:t>
      </w:r>
    </w:p>
    <w:p w14:paraId="0B9469B5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lastRenderedPageBreak/>
        <w:t>135. 55 + 31 - 51 + 13 - 21 + 11 - 22 + 71 - 12 + 13 = 88</w:t>
      </w:r>
    </w:p>
    <w:p w14:paraId="57A7EBB7" w14:textId="77777777" w:rsidR="004C2E86" w:rsidRPr="004C2E86" w:rsidRDefault="004C2E86" w:rsidP="00AC06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6. 83 - 22 + 23 - 22 + 21 - 31 + 12 - 11 + 15 - 13 = 55</w:t>
      </w:r>
    </w:p>
    <w:p w14:paraId="279E77ED" w14:textId="6BEE81B2" w:rsidR="004C2E86" w:rsidRPr="004C2E86" w:rsidRDefault="004C2E86" w:rsidP="00014FF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C2E86">
        <w:rPr>
          <w:rFonts w:ascii="Arial" w:eastAsia="Times New Roman" w:hAnsi="Arial" w:cs="Arial"/>
          <w:color w:val="333333"/>
          <w:sz w:val="24"/>
          <w:szCs w:val="24"/>
        </w:rPr>
        <w:t>137. 46 - 31 + 71 - 31 + 12 - 55 + 51 + 25 - 53 + 52 = 87</w:t>
      </w:r>
    </w:p>
    <w:p w14:paraId="34C19788" w14:textId="1F221028" w:rsidR="00816EDF" w:rsidRDefault="00816EDF" w:rsidP="00AC06AA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D5EBFBF" w14:textId="66EEEE82" w:rsidR="004C2E86" w:rsidRDefault="004C2E86" w:rsidP="00AC06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449092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4 - 21 + 21 - 62 + 26 - 21 + 31 - 12 + 51 - 25 + 21 - 51 + 16 - 35 + 35 - 35 + 35 - 32 + 31 - 31 + 31 - 11 - 25 + 55 + 21 - 36 + 37 - 31 + 11 - 13 = 55</w:t>
      </w:r>
    </w:p>
    <w:p w14:paraId="60F00523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02. 34 - 12 + 15 - 21 + 32 - 15 - 12 + 12 + 11 - 12 + 15 - 12 + 13 - 33 + 71 - 25 + 23 - 32 + 31 - 51 + 51 - 22 + 25 - 25 + 21 - 51 + 56 - 11 - 61 + 53 = 68</w:t>
      </w:r>
    </w:p>
    <w:p w14:paraId="7301FAD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8 - 25 + 21 - 11 + 65 - 51 - 15 + 11 - 22 + 35 - 15 + 17 - 31 + 71 - 33 + 31 - 55 + 57 - 12 + 11 - 21 - 11 + 12 - 15 + 21 + 15 - 11 - 62 + 72 - 56 = 31</w:t>
      </w:r>
    </w:p>
    <w:p w14:paraId="2E01C063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04. 63 + 25 - 33 + 31 - 35 + 22 + 11 - 11 + 11 - 53 + 17 - 31 + 51 - 55 + 65 - 62 + 51 - 11 + 11 - 16 + 27 - 62 + 72 - 11 - 62 + 13 - 11 + 61 - 21 + 31 = 88</w:t>
      </w:r>
    </w:p>
    <w:p w14:paraId="143E503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6. 17 + 51 - 11 + 31 - 35 + 15 - 12 + 11 + 21 - 22 - 51 + 12 + 51 - 65 + 25 - 22 + 21 + 51 - 11 - 62 + 21 + 11 - 11 - 11 + 62 - 16 + 16 - 11 - 15 + 27 = 88</w:t>
      </w:r>
    </w:p>
    <w:p w14:paraId="3596FA16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07. 78 - 61 + 11 - 11 + 61 - 53 + 12 - 15 + 12 - 12 + 12 - 11 + 11 - 12 + 26 - 25 - 11 + 12 - 13 + 16 + 11 - 13 + 23 - 12 - 11 + 23 - 13 + 52 - 25 - 51 = 11</w:t>
      </w:r>
    </w:p>
    <w:p w14:paraId="7C04DDC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8. 56 + 22 - 11 - 55 + 15 - 15 + 71 - 51 - 21 + 67 - 52 + 52 - 12 - 51 + 23 - 25 + 25 - 13 + 13 - 22 + 12 - 13 + 22 + 51 - 22 - 15 + 12 + 21 - 33 + 33 = 84</w:t>
      </w:r>
    </w:p>
    <w:p w14:paraId="61BC250E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09. 31 + 56 - 25 + 21 - 22 + 26 - 21 - 55 + 35 - 31 + 32 - 36 + 57 - 51 + 51 - 12 + 12 - 55 + 71 - 23 + 26 - 22 + 11 - 51 + 22 - 32 + 33 - 11 - 16 + 63 = 84</w:t>
      </w:r>
    </w:p>
    <w:p w14:paraId="09E6725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0. 72 + 16 - 12 + 12 - 53 + 13 - 22 + 52 - 52 + 22 - 21 + 21 - 25 + 15 - 21 + 21 - 23 + 71 - 15 + 15 - 15 + 12 - 12 + 17 - 55 + 55 - 22 + 22 - 51 - 22 = 15</w:t>
      </w:r>
    </w:p>
    <w:p w14:paraId="68BC33F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11. 35 + 13 - 11 - 21 + 21 - 21 + 22 - 22 + 61 - 52 + 12 - 11 + 11 + 11 - 22 + 61 - 56 + 53 - 12 + 11 - 52 + 11 - 31 + 23 - 21 + 11 - 13 + 57 - 51 + 51 = 68</w:t>
      </w:r>
    </w:p>
    <w:p w14:paraId="172165F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2. 25 + 21 - 35 + 51 + 11 - 12 + 13 - 61 + 15 - 12 + 21 - 22 + 73 - 22 - 15 + 36 - 31 + 21 - 66 + 36 - 12 + 51 - 31 + 32 - 35 + 25 + 11 - 35 + 35 - 35 = 53</w:t>
      </w:r>
    </w:p>
    <w:p w14:paraId="77517E2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13. 74 - 51 + 61 - 51 - 11 + 55 - 11 + 12 - 55 + 51 - 52 + 62 - 12 + 16 - 53 + 13 - 11 + 51 - 32 + 11 - 55 + 76 - 51 - 12 + 21 - 31 + 13 - 12 + 61 - 16 = 61</w:t>
      </w:r>
    </w:p>
    <w:p w14:paraId="0C61C509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5 + 62 - 52 + 13 - 12 - 15 + 56 - 16 + 23 - 21 - 12 + 33 - 22 - 51 + 53 - 11 + 25 - 63 + 31 - 35 + 23 - 23 + 27 - 23 + 33 - 31 + 61 - 52 + 21 - 15 = 32</w:t>
      </w:r>
    </w:p>
    <w:p w14:paraId="1DD0B18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16. 17 + 51 - 51 + 31 - 22 + 62 - 22 + 12 - 63 + 13 - 15 + 75 - 31 + 31 - 21 - 51 + 12 - 15 + 55 - 13 + 11 + 21 - 21 + 11 - 22 + 11 + 12 - 13 + 13 - 12 = 66</w:t>
      </w:r>
    </w:p>
    <w:p w14:paraId="6A3757E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7. 75 + 11 - 21 + 13 - 22 + 21 - 61 + 11 + 61 - 25 + 25 - 23 + 23 - 13 + 11 - 25 + 25 - 25 + 12 - 61 + 71 - 32 + 35 - 15 + 12 - 11 + 15 - 21 - 15 + 13 = 64</w:t>
      </w:r>
    </w:p>
    <w:p w14:paraId="68349DF9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18. 76 - 21 + 31 - 15 + 12 - 52 + 52 - 22 + 12 - 21 + 25 - 12 + 12 - 21 + 22 - 25 + 31 - 52 + 55 - 36 + 33 - 31 + 35 - 23 + 11 - 21 + 13 - 11 + 31 - 55 = 33</w:t>
      </w:r>
    </w:p>
    <w:p w14:paraId="459D3DD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3 + 11 - 53 + 56 - 21 + 21 - 21 + 32 - 52 + 12 - 31 + 11 - 12 + 61 - 52 + 22 - 25 + 12 - 23 + 12 - 12 + 72 - 12 + 11 - 21 + 25 - 51 + 11 - 15 + 51 = 82</w:t>
      </w:r>
    </w:p>
    <w:p w14:paraId="3C5B0A0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20. 75 + 11 - 31 + 11 + 21 - 25 + 25 - 56 + 52 - 32 + 35 - 31 + 33 - 22 - 11 + 32 - 25 + 16 - 55 + 15 - 23 + 53 - 13 + 13 - 15 + 25 - 51 + 51 - 13 + 22 = 87</w:t>
      </w:r>
    </w:p>
    <w:p w14:paraId="0B9D422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7 + 21 - 23 + 51 + 22 - 23 + 23 - 33 + 32 - 25 - 51 + 27 - 11 - 15 + 52 - 12 + 35 - 25 + 15 - 12 + 23 - 22 + 12 - 51 + 61 - 35 + 11 - 52 + 75 - 22 = 65</w:t>
      </w:r>
    </w:p>
    <w:p w14:paraId="2AFEC8AD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23. 21 + 62 - 31 + 25 - 65 + 11 + 51 - 12 + 15 - 52 + 51 + 11 - 22 + 22 - 55 - 21 + 27 - 21 + 31 - 35 + 35 - 23 + 62 - 12 + 11 - 25 + 11 - 51 + 53 - 51 = 23</w:t>
      </w:r>
    </w:p>
    <w:p w14:paraId="0B6562C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4. 21 + 25 - 21 + 22 - 35 + 22 - 22 + 72 - 31 + 35 - 22 - 15 + 13 - 51 + 51 - 13 + 37 - 35 + 11 - 51 + 35 - 32 + 62 - 25 + 21 - 61 + 11 - 12 + 15 - 11 = 16</w:t>
      </w:r>
    </w:p>
    <w:p w14:paraId="4B8B1C2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26. 12 + 72 - 53 + 55 - 55 + 16 - 12 + 12 - 32 + 63 - 53 + 23 - 31 + 71 - 13 + 12 - 26 + 23 - 23 + 22 - 31 + 25 - 26 + 26 - 52 + 62 - 35 + 11 - 11 + 12 = 64</w:t>
      </w:r>
    </w:p>
    <w:p w14:paraId="32C4A07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2 + 22 - 13 + 16 - 12 + 51 - 35 + 23 - 12 + 25 - 35 + 25 - 12 + 12 - 21 + 32 - 32 + 31 - 51 + 11 - 15 + 56 - 55 + 51 - 53 + 56 - 35 + 35 - 36 + 26 = 77</w:t>
      </w:r>
    </w:p>
    <w:p w14:paraId="3C4C14C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29. 67 - 15 + 32 - 22 + 21 - 51 + 11 - 21 + 66 - 35 + 25 - 52 + 22 - 33 + 53 - 15 + 25 - 11 - 52 + 22 - 21 + 11 - 11 + 62 - 53 + 12 - 15 + 65 - 15 - 11 = 61</w:t>
      </w:r>
    </w:p>
    <w:p w14:paraId="4DC6B8B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0. 65 + 21 - 11 + 11 - 15 + 12 - 11 - 61 + 67 - 51 + 51 - 65 + 21 - 13 + 17 - 12 + 11 + 11 - 33 + 21 + 51 - 51 + 12 - 33 + 71 - 51 + 13 - 11 - 15 - 11 = 11</w:t>
      </w:r>
    </w:p>
    <w:p w14:paraId="5BA91FD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31. 65 + 21 - 11 + 13 - 12 + 12 - 15 - 11 + 15 - 12 + 13 - 61 + 21 - 22 + 22 - 11 + 11 - 12 + 22 - 31 + 11 - 15 + 15 - 12 + 31 - 16 + 53 - 21 + 21 - 51 = 33</w:t>
      </w:r>
    </w:p>
    <w:p w14:paraId="02367EE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2. 57 + 21 - 53 + 13 - 25 + 65 - 12 + 12 - 52 + 52 - 22 + 11 - 16 + 12 + 25 - 15 + 11 - 23 + 23 - 31 + 31 - 32 + 22 - 11 + 15 - 15 - 12 + 35 - 51 + 13 = 48</w:t>
      </w:r>
    </w:p>
    <w:p w14:paraId="7FAE2B1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33. 36 - 25 + 11 + 56 - 53 + 63 - 32 + 11 - 12 + 33 - 51 - 11 + 11 - 15 + 51 - 21 + 12 - 13 + 17 - 13 + 13 - 53 + 72 - 52 + 12 - 26 + 25 - 35 + 52 - 12 = 51</w:t>
      </w:r>
    </w:p>
    <w:p w14:paraId="57B7274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4. 22 + 66 - 21 - 56 + 57 - 53 + 22 - 26 + 37 - 35 + 51 - 12 + 21 - 62 + 32 - 31 + 36 - 22 + 51 - 15 + 21 - 22 + 17 - 12 + 21 - 15 + 11 - 52 + 13 - 31 = 13</w:t>
      </w:r>
    </w:p>
    <w:p w14:paraId="2869F81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35. 37 + 51 - 21 + 21 - 33 + 32 - 15 + 11 - 22 + 22 - 52 + 55 - 31 + 21 - 21 + 23 - 23 + 33 - 35 + 21 - 63 + 37 - 11 - 12 + 53 - 21 + 21 - 21 + 21 - 13 = 65</w:t>
      </w:r>
    </w:p>
    <w:p w14:paraId="045FD13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37. 56 + 21 - 26 + 23 - 23 + 37 - 13 + 12 - 16 + 13 - 21 + 25 - 22 + 22 - 51 - 26 + 76 - 11 - 61 + 31 - 35 + 22 - 12 + 67 - 33 + 22 - 65 + 22 - 23 + 27 = 38</w:t>
      </w:r>
    </w:p>
    <w:p w14:paraId="6AEA07A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38. 25 + 22 - 25 + 51 - 21 + 36 - 23 + 11 + 11 - 11 + 12 - 55 - 12 + 65 - 21 + 23 - 51 - 25 + 21 + 15 - 22 + 11 + 11 - 11 - 16 + 57 - 52 + 22 - 33 + 53 = 68</w:t>
      </w:r>
    </w:p>
    <w:p w14:paraId="2F34F90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2 - 21 + 17 - 13 + 22 - 31 + 21 - 55 + 61 - 51 + 16 - 12 - 15 + 61 - 21 + 22 - 11 + 15 - 26 + 27 - 55 + 11 - 13 + 11 - 31 + 25 + 11 - 15 + 56 - 25 = 63</w:t>
      </w:r>
    </w:p>
    <w:p w14:paraId="1E43179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40. 61 + 25 - 31 + 21 - 61 + 13 - 15 + 71 - 11 - 11 + 26 - 22 + 11 - 66 + 73 - 11 - 12 + 21 - 51 + 55 - 25 + 26 - 35 + 12 - 51 + 75 - 33 + 23 - 63 + 23 = 38</w:t>
      </w:r>
    </w:p>
    <w:p w14:paraId="0EED4B69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2. 43 - 11 + 16 - 31 + 71 - 22 + 22 - 35 + 35 - 51 + 51 - 11 - 22 + 32 - 21 + 21 - 56 + 16 - 35 + 56 - 51 + 51 - 51 + 51 - 53 + 63 - 25 + 21 - 61 + 35 = 48</w:t>
      </w:r>
    </w:p>
    <w:p w14:paraId="4072B42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43. 35 + 12 - 35 + 22 - 21 + 21 - 22 + 52 - 53 + 63 - 51 - 11 + 76 - 12 - 25 + 35 - 11 + 12 - 12 + 13 - 35 + 31 - 13 + 15 - 15 + 16 - 12 + 11 - 51 + 13 = 48</w:t>
      </w:r>
    </w:p>
    <w:p w14:paraId="0B7691DE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4. 73 - 12 + 11 - 11 + 22 - 21 + 22 - 53 + 15 - 31 + 53 - 15 + 25 - 13 + 21 - 51 + 53 - 13 + 13 - 23 + 11 + 11 - 36 + 21 - 11 + 27 - 21 - 16 + 37 - 35 = 53</w:t>
      </w:r>
    </w:p>
    <w:p w14:paraId="5EC6A69F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45. 23 + 65 - 13 + 13 - 35 + 25 - 21 + 21 - 61 + 21 - 25 + 35 - 32 + 22 - 12 - 11 + 33 - 23 + 52 + 11 - 35 + 35 - 51 - 25 + 61 + 11 - 33 + 33 - 12 - 21 = 51</w:t>
      </w:r>
    </w:p>
    <w:p w14:paraId="05F30BB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6. 47 - 31 + 21 + 11 - 31 + 21 - 12 + 22 - 21 + 11 - 21 + 61 - 12 - 15 + 23 - 13 + 11 + 11 - 11 - 21 + 16 + 11 - 62 + 72 - 11 - 22 + 33 - 25 + 11 - 11 = 63</w:t>
      </w:r>
    </w:p>
    <w:p w14:paraId="581518D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47. 24 - 12 + 25 - 12 + 11 - 25 + 56 - 15 + 21 - 61 + 11 + 15 - 15 + 15 - 13 + 63 - 55 - 21 + 11 + 61 - 31 + 21 - 11 + 25 - 25 - 11 + 11 - 52 + 26 - 22 = 15</w:t>
      </w:r>
    </w:p>
    <w:p w14:paraId="3C65B94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8. 33 - 12 + 53 - 12 + 11 - 51 - 11 + 66 - 51 + 52 - 53 + 62 - 31 + 31 - 56 + 51 - 51 + 11 - 11 + 11 - 31 + 33 - 11 - 22 + 26 + 11 - 31 + 61 - 55 - 12 = 11</w:t>
      </w:r>
    </w:p>
    <w:p w14:paraId="2581D134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49. 34 - 22 + 35 - 16 + 53 - 12 + 11 - 11 - 51 + 15 + 51 - 35 + 26 - 22 + 31 - 32 + 13 - 55 + 51 - 53 + 16 + 61 - 22 - 15 + 32 - 12 + 13 - 13 + 12 - 12 = 71</w:t>
      </w:r>
    </w:p>
    <w:p w14:paraId="00438DC3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0. 77 - 25 + 35 - 15 + 11 - 31 + 16 - 15 + 21 - 11 - 51 + 31 - 12 + 12 - 31 + 11 + 55 - 52 + 52 - 13 + 13 - 25 + 15 - 55 + 11 - 12 + 61 - 11 + 12 - 61 = 13</w:t>
      </w:r>
    </w:p>
    <w:p w14:paraId="3AA22B76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51. 71 + 15 - 55 + 55 - 35 + 37 - 22 + 12 - 22 + 21 - 11 + 11 - 26 + 23 - 53 + 25 - 35 + 32 - 22 + 21 - 31 + 61 - 21 + 15 - 11 + 33 - 13 + 11 - 11 + 11 = 86</w:t>
      </w:r>
    </w:p>
    <w:p w14:paraId="7A6A1B7E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2. 32 - 11 + 22 - 11 + 55 - 56 + 12 - 22 + 12 - 22 + 71 - 31 + 16 - 52 + 51 + 11 - 66 + 67 - 23 + 12 - 55 + 62 - 53 + 21 - 11 + 57 - 51 - 11 + 61 - 31 = 56</w:t>
      </w:r>
    </w:p>
    <w:p w14:paraId="53AD9FE4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53. 83 - 11 - 61 + 67 - 53 + 52 - 12 + 22 - 35 + 36 - 31 + 31 - 22 + 12 - 62 + 12 - 15 + 11 - 13 + 13 - 13 + 12 + 65 - 32 + 12 - 52 + 21 - 16 + 57 - 55 = 23</w:t>
      </w:r>
    </w:p>
    <w:p w14:paraId="46DBD60E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4. 23 + 11 - 23 + 72 - 12 + 11 - 21 + 16 - 61 + 22 - 11 + 11 - 21 + 71 - 15 - 62 + 12 + 61 - 23 + 23 - 53 + 17 - 13 + 51 - 35 + 32 - 22 + 27 - 53 + 13 = 48</w:t>
      </w:r>
    </w:p>
    <w:p w14:paraId="7AAFA3F6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55. 74 - 22 + 36 - 35 + 35 - 23 + 23 - 33 + 21 - 21 + 23 - 23 + 12 - 56 + 52 - 12 + 37 - 12 - 21 + 21 - 65 + 26 - 25 + 15 - 16 + 61 + 12 - 31 + 35 - 35 = 53</w:t>
      </w:r>
    </w:p>
    <w:p w14:paraId="3F31FC25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6. 65 + 23 - 53 + 12 - 32 + 11 - 11 + 61 - 61 + 22 - 11 + 62 - 15 + 15 - 35 + 31 - 21 - 12 + 13 - 53 + 53 - 53 + 37 - 23 + 23 - 33 + 22 - 26 + 32 - 22 = 21</w:t>
      </w:r>
    </w:p>
    <w:p w14:paraId="7BA2E0F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57. 27 + 51 - 13 + 11 - 11 + 12 - 51 + 21 - 12 + 11 - 35 + 16 + 21 - 31 + 11 - 13 + 21 + 12 - 13 + 53 - 51 - 21 + 31 - 22 + 61 - 15 + 11 - 51 + 53 - 52 = 32</w:t>
      </w:r>
    </w:p>
    <w:p w14:paraId="329C8506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8. 24 - 11 + 11 - 13 + 66 - 62 + 11 + 22 - 35 + 61 - 21 + 25 - 51 - 15 + 55 - 55 + 26 - 25 + 65 - 11 + 21 - 21 - 51 + 31 - 22 + 22 - 12 + 51 - 21 + 11 = 76</w:t>
      </w:r>
    </w:p>
    <w:p w14:paraId="39A7FA3E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60. 84 - 51 - 11 + 66 - 12 - 15 + 12 - 21 + 15 - 51 + 51 - 51 + 71 - 36 + 21 + 16 - 12 - 51 + 11 - 25 + 37 - 35 + 51 - 51 + 31 - 22 + 22 - 13 + 52 - 52 = 31</w:t>
      </w:r>
    </w:p>
    <w:p w14:paraId="7C37E5CD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3 - 12 + 12 - 21 + 55 - 25 + 32 - 13 + 17 - 51 - 12 + 53 - 22 + 32 - 55 + 55 - 52 + 51 - 51 - 11 + 51 + 12 - 53 + 13 - 23 + 53 - 21 + 11 - 12 + 21 = 77</w:t>
      </w:r>
    </w:p>
    <w:p w14:paraId="0777DC0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62. 75 + 13 - 15 - 22 + 12 + 25 - 25 + 21 - 32 + 35 - 16 + 12 - 52 + 51 - 31 + 21 + 11 - 51 + 51 - 31 + 16 - 15 + 21 - 63 + 62 - 52 + 25 - 11 + 52 - 51 = 36</w:t>
      </w:r>
    </w:p>
    <w:p w14:paraId="1C413B2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2 - 31 + 17 - 51 + 31 - 12 + 52 - 52 - 25 + 76 - 32 + 31 - 21 + 12 - 56 + 52 - 21 + 31 - 52 + 51 - 51 + 55 - 55 + 12 - 32 + 66 - 56 + 23 - 22 + 55 = 77</w:t>
      </w:r>
    </w:p>
    <w:p w14:paraId="0D86567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64. 46 - 25 + 12 - 12 + 22 - 11 + 56 - 31 + 11 - 13 + 33 - 22 - 51 + 11 - 15 + 73 - 22 + 15 + 11 - 31 + 31 - 21 - 16 + 26 - 52 + 12 - 22 + 51 + 11 - 66 = 11</w:t>
      </w:r>
    </w:p>
    <w:p w14:paraId="75B058F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5 + 21 - 21 + 12 - 21 + 11 - 12 + 12 - 15 + 31 - 22 + 27 - 52 - 15 + 26 - 25 + 66 - 21 - 51 + 61 - 66 + 71 - 51 + 52 - 51 + 15 - 12 + 11 - 35 + 62 = 73</w:t>
      </w:r>
    </w:p>
    <w:p w14:paraId="0951E2F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66. 32 + 51 - 51 - 21 + 11 - 11 + 71 - 51 + 56 - 12 + 11 - 11 + 13 - 25 + 15 - 25 + 25 - 52 + 62 - 53 + 11 - 11 + 52 - 26 + 25 - 21 + 21 - 51 + 52 - 36 = 51</w:t>
      </w:r>
    </w:p>
    <w:p w14:paraId="257D9CB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8. 36 + 11 - 26 + 27 - 12 - 21 + 51 + 12 - 11 - 15 + 32 - 31 + 11 - 13 + 32 - 31 + 31 - 32 + 25 + 11 - 55 + 12 - 12 + 16 - 13 + 13 - 25 - 12 + 32 - 11 = 32</w:t>
      </w:r>
    </w:p>
    <w:p w14:paraId="5EF1D0AD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70. 67 - 52 + 32 - 35 + 71 - 51 - 21 + 31 - 31 + 71 - 51 + 52 - 32 + 23 - 21 + 25 - 55 - 11 + 76 - 33 + 31 - 31 + 21 - 55 + 51 - 21 + 23 - 22 + 31 - 11 = 72</w:t>
      </w:r>
    </w:p>
    <w:p w14:paraId="7DDF5F86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3 + 15 - 11 - 12 + 31 - 25 + 66 - 51 + 12 - 31 + 51 - 12 + 21 - 55 - 11 + 77 - 33 + 33 - 12 - 25 + 27 - 25 + 15 - 13 + 12 - 11 + 22 - 21 + 11 - 55 = 13</w:t>
      </w:r>
    </w:p>
    <w:p w14:paraId="7D60A05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72. 72 - 51 + 27 - 31 + 21 - 23 + 32 - 22 + 62 - 36 + 26 - 26 + 32 - 22 + 25 - 25 + 26 - 12 + 13 - 13 + 11 - 25 + 15 - 11 + 22 - 35 + 15 - 16 + 16 - 15 = 52</w:t>
      </w:r>
    </w:p>
    <w:p w14:paraId="7EF45C2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73. 52 + 16 - 53 + 51 + 12 - 21 + 21 - 52 + 22 - 33 + 12 - 12 + 33 - 32 + 72 - 51 - 21 + 51 + 21 - 13 + 13 - 22 - 55 + 27 - 12 + 22 - 25 - 12 + 35 - 11 = 35</w:t>
      </w:r>
    </w:p>
    <w:p w14:paraId="7F806509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74. 33 + 55 - 32 + 32 - 13 + 11 - 25 + 27 - 52 - 21 + 31 - 11 + 12 - 35 + 22 - 22 + 22 - 11 + 55 - 52 + 22 - 31 + 31 - 21 + 21 - 13 + 53 - 22 + 22 - 53 = 35</w:t>
      </w:r>
    </w:p>
    <w:p w14:paraId="7BB109DE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66 + 11 - 65 + 21 + 11 - 21 + 61 - 52 + 52 - 12 + 16 - 53 + 12 - 25 + 51 - 61 + 51 - 51 + 55 - 52 + 61 - 61 + 21 - 21 + 32 - 16 + 55 - 25 + 15 - 55 = 21</w:t>
      </w:r>
    </w:p>
    <w:p w14:paraId="51D496BD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76. 31 + 57 - 32 + 31 - 21 - 51 + 31 - 11 + 12 - 11 - 25 + 26 - 25 + 66 - 12 + 21 - 56 + 52 - 11 + 15 - 16 + 17 - 55 + 55 - 51 - 26 + 72 - 32 + 16 - 16 = 51</w:t>
      </w:r>
    </w:p>
    <w:p w14:paraId="63A7ABB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6 + 31 - 12 + 53 - 32 + 11 - 55 + 35 - 11 + 11 - 25 + 26 - 11 - 16 + 15 - 25 + 67 - 53 + 22 - 16 + 52 - 12 + 17 - 22 + 22 - 12 - 51 + 51 + 11 - 35 = 52</w:t>
      </w:r>
    </w:p>
    <w:p w14:paraId="3272C01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80. 75 + 11 - 21 + 21 - 31 + 12 - 51 + 52 - 55 + 61 - 11 + 21 - 31 + 35 - 21 - 56 + 13 - 12 + 56 - 12 + 12 - 52 + 71 - 26 + 21 - 21 + 23 - 12 - 11 + 22 = 83</w:t>
      </w:r>
    </w:p>
    <w:p w14:paraId="7740899F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26 + 22 - 32 + 22 - 21 + 71 - 21 - 55 + 35 - 22 + 22 - 11 - 25 + 56 - 56 + 17 - 15 + 65 - 61 + 21 - 15 - 11 + 52 - 52 + 76 - 13 + 13 - 33 + 23 - 52 = 26</w:t>
      </w:r>
    </w:p>
    <w:p w14:paraId="01EC9359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82. 82 - 21 + 15 + 12 - 51 - 12 + 61 - 15 + 13 - 21 - 12 + 26 - 51 + 62 - 21 + 21 - 23 + 23 - 33 + 22 - 56 + 15 - 21 + 71 - 25 + 16 - 11 - 51 + 51 + 22 = 88</w:t>
      </w:r>
    </w:p>
    <w:p w14:paraId="6BDD7719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87 - 36 + 15 - 51 + 53 - 15 + 11 - 52 + 26 - 25 + 15 - 12 + 71 - 31 + 22 - 62 + 12 - 15 + 21 - 11 + 15 - 25 + 15 - 15 + 65 - 23 + 22 - 25 + 11 - 52 = 11</w:t>
      </w:r>
    </w:p>
    <w:p w14:paraId="2A2EFC03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85. 38 - 23 + 23 - 13 + 23 - 35 + 61 - 23 + 16 - 51 + 71 - 11 + 12 - 12 - 15 + 12 - 52 + 25 - 21 + 62 - 32 + 11 - 15 + 32 - 32 + 15 + 21 - 21 + 22 - 13 = 75</w:t>
      </w:r>
    </w:p>
    <w:p w14:paraId="6786C84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6. 35 + 53 - 15 + 15 - 31 + 31 - 13 + 11 - 11 + 12 - 36 + 25 - 55 + 63 - 12 + 16 - 53 + 52 - 32 + 13 - 15 + 25 - 12 + 12 - 62 + 21 + 51 - 15 - 61 + 56 = 68</w:t>
      </w:r>
    </w:p>
    <w:p w14:paraId="38BED0D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87. 12 + 51 + 15 - 62 + 31 - 35 + 66 - 22 + 21 - 66 + 17 - 11 + 11 - 13 + 52 + 11 - 13 + 21 - 11 + 11 - 55 + 57 - 53 + 13 - 21 + 61 - 23 + 13 - 21 + 11 = 68</w:t>
      </w:r>
    </w:p>
    <w:p w14:paraId="0B5EC204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8. 73 - 62 + 61 + 16 - 23 + 12 - 55 + 26 - 15 - 12 + 65 - 51 + 52 - 52 + 13 - 13 + 12 - 21 + 11 + 11 - 32 + 31 - 32 + 31 - 31 + 13 - 12 + 31 - 25 + 61 = 83</w:t>
      </w:r>
    </w:p>
    <w:p w14:paraId="4D45DB3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89. 42 - 11 + 53 - 32 + 26 - 53 + 11 - 25 + 31 - 31 + 66 - 62 + 33 - 35 + 51 - 53 + 55 - 11 + 11 + 11 - 12 + 23 - 25 + 15 - 51 - 12 + 62 - 62 + 32 - 11 = 36</w:t>
      </w:r>
    </w:p>
    <w:p w14:paraId="0BF8671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0. 55 + 12 - 51 + 52 - 13 + 32 - 31 + 31 - 36 + 25 - 61 + 12 - 16 + 56 - 12 + 21 - 61 + 13 - 15 + 51 - 11 + 35 - 12 - 11 + 23 - 33 + 32 - 22 + 13 - 11 = 67</w:t>
      </w:r>
    </w:p>
    <w:p w14:paraId="53978C1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91. 56 + 11 - 52 + 33 - 23 + 52 - 22 + 13 - 13 + 32 - 16 + 17 - 12 - 55 + 25 - 35 + 23 - 12 + 22 - 13 + 56 - 26 + 13 - 23 + 37 - 12 - 61 + 63 - 53 + 22 = 47</w:t>
      </w:r>
    </w:p>
    <w:p w14:paraId="77E6F53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92. 23 + 65 - 11 - 66 + 66 + 11 - 25 + 11 - 53 + 22 - 11 + 16 - 21 - 16 + 75 - 21 + 12 + 11 - 15 - 12 + 12 - 52 + 63 - 22 + 15 - 26 + 23 - 62 + 61 - 21 = 52</w:t>
      </w:r>
    </w:p>
    <w:p w14:paraId="725975FF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93. 71 + 15 - 21 + 21 - 11 + 11 - 35 + 16 - 15 + 26 - 11 + 21 - 32 + 21 - 62 + 22 - 12 + 21 - 11 + 11 - 25 + 55 - 15 + 11 + 16 - 12 - 61 + 73 - 51 - 26 = 11</w:t>
      </w:r>
    </w:p>
    <w:p w14:paraId="6D10BB2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4. 15 + 71 - 31 + 22 - 15 - 11 + 33 - 11 - 62 + 67 - 62 + 52 - 55 + 61 - 11 + 15 - 51 + 21 - 11 - 21 + 32 - 22 + 62 - 11 - 21 + 32 - 33 + 13 - 52 + 62 = 78</w:t>
      </w:r>
    </w:p>
    <w:p w14:paraId="35E7FF2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95. 87 - 12 + 11 - 15 + 17 - 22 - 55 + 53 - 52 + 35 - 22 + 13 - 25 + 21 - 22 + 15 + 51 - 22 + 11 - 11 + 21 - 15 + 15 - 52 + 51 - 25 + 31 - 11 + 12 - 31 = 52</w:t>
      </w:r>
    </w:p>
    <w:p w14:paraId="2034B2D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2 + 12 - 52 + 12 - 21 + 55 - 55 + 25 - 15 - 21 + 31 - 11 - 21 + 63 - 61 + 61 - 12 - 11 + 37 - 32 + 22 - 21 + 11 - 12 + 12 - 12 + 11 + 11 - 55 + 15 = 38</w:t>
      </w:r>
    </w:p>
    <w:p w14:paraId="20BCDD7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098. 56 + 22 - 25 + 25 - 21 + 11 - 51 + 51 - 52 + 62 - 11 - 15 + 35 - 26 + 23 - 13 + 11 - 31 + 37 - 21 - 52 + 32 - 31 + 21 - 16 + 15 - 25 + 77 - 23 + 12 = 77</w:t>
      </w:r>
    </w:p>
    <w:p w14:paraId="0889A48F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32 + 55 - 55 + 52 - 51 + 11 - 21 - 11 + 36 - 12 - 11 + 52 - 12 + 22 - 25 + 12 - 51 + 25 - 15 + 55 - 31 + 21 - 15 - 12 + 26 - 52 + 63 - 21 - 51 + 71 = 87</w:t>
      </w:r>
    </w:p>
    <w:p w14:paraId="237AB281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00. 33 + 51 - 32 + 35 - 31 + 31 - 22 + 23 - 52 - 11 + 22 - 25 + 25 - 36 + 33 - 21 + 15 - 25 + 71 - 53 + 57 - 23 + 11 - 25 + 22 - 61 + 71 - 31 + 35 - 56 = 31</w:t>
      </w:r>
    </w:p>
    <w:p w14:paraId="351ECD5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28 - 15 + 15 - 13 + 33 - 13 + 13 - 21 - 11 + 51 + 11 - 61 + 21 - 21 + 31 - 25 + 61 - 23 + 21 - 21 + 27 - 23 + 12 - 22 + 32 - 16 + 12 - 12 + 17 - 25 = 63</w:t>
      </w:r>
    </w:p>
    <w:p w14:paraId="79B756B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03. 44 - 22 + 52 - 11 + 15 - 11 - 15 + 25 - 55 + 16 - 21 + 71 - 21 - 56 + 26 - 25 + 62 - 23 + 12 + 11 - 12 + 11 - 51 + 52 - 53 + 57 - 22 + 12 - 53 + 11 = 26</w:t>
      </w:r>
    </w:p>
    <w:p w14:paraId="0986B6D3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4. 74 - 11 - 12 + 26 - 65 + 25 - 11 - 15 + 75 - 31 + 32 - 36 + 27 - 12 - 11 + 32 - 55 + 56 - 13 + 13 - 33 + 23 - 52 - 11 + 72 - 36 + 32 - 12 + 17 - 25 = 63</w:t>
      </w:r>
    </w:p>
    <w:p w14:paraId="1020786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05. 77 - 56 + 16 + 11 - 35 + 75 - 15 - 22 + 35 - 51 + 11 - 31 + 21 - 25 + 36 - 36 + 22 - 12 + 67 - 55 + 51 - 22 - 11 + 12 + 25 - 13 + 11 - 51 + 11 - 25 = 21</w:t>
      </w:r>
    </w:p>
    <w:p w14:paraId="48B6A56F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6. 44 - 22 + 11 + 15 - 21 - 12 + 53 - 15 + 25 - 12 + 21 - 56 + 53 - 22 + 22 - 12 - 51 + 53 - 23 + 11 - 11 + 35 - 35 + 17 - 51 + 61 - 12 - 51 + 62 - 25 = 52</w:t>
      </w:r>
    </w:p>
    <w:p w14:paraId="21F573C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07. 25 + 23 - 23 + 53 - 11 - 16 + 13 - 51 + 15 - 11 + 21 - 25 + 21 - 13 + 65 - 21 + 21 - 51 + 13 - 13 + 53 - 51 - 11 - 11 + 21 + 12 - 35 + 55 - 15 + 11 = 64</w:t>
      </w:r>
    </w:p>
    <w:p w14:paraId="6066AA8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8. 17 + 11 - 13 + 33 - 33 + 53 - 15 + 25 - 12 - 11 + 23 - 61 + 51 - 12 + 22 - 53 + 51 - 15 + 17 - 51 - 16 + 51 + 11 + 15 - 52 + 51 - 35 + 21 - 51 + 26 = 48</w:t>
      </w:r>
    </w:p>
    <w:p w14:paraId="5DA9AB3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09. 37 - 12 + 51 - 65 + 76 - 22 + 11 - 21 + 11 + 21 - 52 + 13 - 13 + 53 - 11 - 62 + 53 - 51 + 61 - 13 + 22 - 22 + 22 - 51 + 51 - 12 + 13 - 52 - 11 + 52 = 77</w:t>
      </w:r>
    </w:p>
    <w:p w14:paraId="511ABF43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110. 34 - 13 + 56 - 21 + 22 - 63 + 53 - 15 + 35 - 35 + 25 - 51 + 51 - 25 + 35 - 11 - 51 + 11 - 11 + 21 - 21 + 11 - 12 + 12 - 16 + 12 + 11 - 23 + 65 - 15 = 71</w:t>
      </w:r>
    </w:p>
    <w:p w14:paraId="0A285C76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11. 11 + 75 - 55 + 56 - 11 - 15 + 27 - 52 + 11 - 35 + 71 - 12 + 15 - 21 + 21 - 31 + 21 - 55 + 25 - 35 + 33 - 21 + 15 - 23 + 23 - 21 + 11 - 12 + 12 - 15 = 13</w:t>
      </w:r>
    </w:p>
    <w:p w14:paraId="496FDCA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2. 26 + 51 - 65 + 75 - 26 + 16 - 15 + 12 - 61 + 31 - 11 + 11 - 31 + 61 - 51 + 21 - 13 + 11 - 31 + 12 + 51 - 61 + 51 - 13 + 36 - 25 + 15 - 52 + 52 - 65 = 12</w:t>
      </w:r>
    </w:p>
    <w:p w14:paraId="6370DEF0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13. 13 + 25 - 22 + 61 - 52 + 61 - 55 + 12 - 31 + 51 + 15 - 11 - 56 + 63 - 21 + 25 - 11 - 51 + 12 - 15 + 71 - 21 - 12 + 21 - 11 + 26 - 22 + 22 - 26 + 15 = 76</w:t>
      </w:r>
    </w:p>
    <w:p w14:paraId="7C258915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32 + 11 - 22 + 65 - 21 + 23 - 15 + 15 - 21 + 21 - 22 - 11 + 22 - 66 + 76 - 21 + 11 - 21 + 12 - 11 + 31 - 35 + 35 - 32 + 31 - 55 - 11 + 12 - 11 + 61 = 83</w:t>
      </w:r>
    </w:p>
    <w:p w14:paraId="4708DA0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16. 76 - 21 + 31 - 55 + 53 - 23 + 22 - 32 + 25 - 11 + 11 - 55 + 67 - 51 - 16 + 13 - 21 + 11 - 11 + 21 - 13 + 55 - 21 + 31 - 11 + 12 - 31 + 31 - 16 + 16 = 87</w:t>
      </w:r>
    </w:p>
    <w:p w14:paraId="39A1DC1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82 - 31 + 26 - 51 + 22 - 25 + 21 - 31 + 35 - 21 - 12 + 52 - 56 + 31 - 31 + 26 + 11 - 11 - 12 + 61 - 25 + 26 - 25 - 11 + 35 - 11 + 13 - 55 + 51 - 23 = 61</w:t>
      </w:r>
    </w:p>
    <w:p w14:paraId="1185677A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18. 56 + 31 - 55 + 12 - 21 + 51 - 51 + 51 - 22 + 35 - 11 + 12 - 31 + 31 - 55 + 15 - 31 + 31 - 15 - 11 + 61 - 32 + 36 - 16 + 15 - 55 + 12 - 32 + 27 - 25 = 13</w:t>
      </w:r>
    </w:p>
    <w:p w14:paraId="45DF763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83 - 11 - 61 + 65 - 65 + 22 - 11 + 55 - 15 + 12 - 61 + 31 - 11 + 11 - 13 + 13 - 11 + 51 - 31 + 35 - 35 + 31 - 11 + 11 - 13 + 13 - 32 + 12 - 13 + 23 = 74</w:t>
      </w:r>
    </w:p>
    <w:p w14:paraId="28C79724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21. 43 - 12 + 11 - 21 + 12 - 21 + 16 - 12 + 72 - 55 + 51 - 21 + 25 - 53 + 12 - 25 + 15 - 11 - 15 + 35 - 11 + 11 - 35 + 73 - 12 + 12 - 51 + 55 - 51 - 11 = 26</w:t>
      </w:r>
    </w:p>
    <w:p w14:paraId="0BFE1487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2. 73 - 61 + 36 - 12 - 21 + 32 - 21 + 52 - 65 + 25 - 12 + 61 - 36 + 33 - 53 + 12 - 32 + 16 + 61 - 21 + 11 - 25 + 21 - 62 + 76 - 32 + 11 - 55 + 66 - 61 = 17</w:t>
      </w:r>
    </w:p>
    <w:p w14:paraId="2D66275B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23. 61 + 21 - 21 + 27 - 52 + 12 - 21 - 15 + 65 - 62 + 32 - 36 + 76 - 56 + 57 - 22 + 22 - 13 + 12 - 11 + 11 - 15 + 11 - 51 + 11 - 11 + 11 - 31 + 31 - 11 = 32</w:t>
      </w:r>
    </w:p>
    <w:p w14:paraId="43009D42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4. 16 + 62 - 21 + 11 - 12 + 22 - 11 + 11 - 12 - 55 + 51 + 12 - 52 + 61 - 51 + 15 - 25 + 56 - 63 + 32 - 11 + 11 - 15 + 52 - 21 + 21 - 23 + 15 - 15 + 23 = 84</w:t>
      </w:r>
    </w:p>
    <w:p w14:paraId="099DC698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25. 13 + 15 - 11 + 61 - 53 + 11 - 15 + 51 + 15 - 36 + 22 - 51 + 65 - 56 + 17 - 22 + 22 - 21 + 11 - 11 - 16 + 65 - 65 + 61 - 21 + 21 - 11 + 26 - 26 + 25 = 86</w:t>
      </w:r>
    </w:p>
    <w:p w14:paraId="04D871FD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6. 27 - 15 + 52 - 12 + 15 - 52 + 53 - 15 + 25 - 12 - 11 + 11 + 11 - 66 + 13 - 13 + 61 - 51 + 17 - 15 + 21 - 33 + 17 - 11 + 61 - 61 + 71 - 22 - 55 + 12 = 23</w:t>
      </w:r>
    </w:p>
    <w:p w14:paraId="7E99B64C" w14:textId="77777777" w:rsidR="00AC06AA" w:rsidRPr="00AC06AA" w:rsidRDefault="00AC06AA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06AA">
        <w:rPr>
          <w:rFonts w:ascii="Arial" w:eastAsia="Times New Roman" w:hAnsi="Arial" w:cs="Arial"/>
          <w:color w:val="333333"/>
          <w:sz w:val="24"/>
          <w:szCs w:val="24"/>
        </w:rPr>
        <w:t>127. 38 - 25 + 75 - 33 + 33 - 15 - 61 + 66 - 51 - 16 + 13 - 11 + 55 - 51 + 51 - 15 + 21 - 62 + 21 + 15 - 31 + 11 - 11 + 11 - 13 + 21 + 12 - 13 + 52 - 36 = 51</w:t>
      </w:r>
    </w:p>
    <w:p w14:paraId="7740CF42" w14:textId="6D32291A" w:rsidR="004C2E86" w:rsidRPr="00ED3009" w:rsidRDefault="004C2E86" w:rsidP="00AC06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4C2E86" w:rsidRPr="00ED3009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9500" w14:textId="77777777" w:rsidR="00D03717" w:rsidRDefault="00D03717" w:rsidP="008C38C0">
      <w:pPr>
        <w:spacing w:after="0" w:line="240" w:lineRule="auto"/>
      </w:pPr>
      <w:r>
        <w:separator/>
      </w:r>
    </w:p>
  </w:endnote>
  <w:endnote w:type="continuationSeparator" w:id="0">
    <w:p w14:paraId="678F0447" w14:textId="77777777" w:rsidR="00D03717" w:rsidRDefault="00D0371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47EAE" w14:textId="77777777" w:rsidR="00D03717" w:rsidRDefault="00D03717" w:rsidP="008C38C0">
      <w:pPr>
        <w:spacing w:after="0" w:line="240" w:lineRule="auto"/>
      </w:pPr>
      <w:r>
        <w:separator/>
      </w:r>
    </w:p>
  </w:footnote>
  <w:footnote w:type="continuationSeparator" w:id="0">
    <w:p w14:paraId="01FDFD0F" w14:textId="77777777" w:rsidR="00D03717" w:rsidRDefault="00D0371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1A8913F2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9B4F65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3E287E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A5D5A"/>
    <w:rsid w:val="000D2EFA"/>
    <w:rsid w:val="000E2062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D629C"/>
    <w:rsid w:val="0021475A"/>
    <w:rsid w:val="00220996"/>
    <w:rsid w:val="002406D3"/>
    <w:rsid w:val="00241C18"/>
    <w:rsid w:val="00265279"/>
    <w:rsid w:val="00285923"/>
    <w:rsid w:val="002A3A2A"/>
    <w:rsid w:val="002E6748"/>
    <w:rsid w:val="002E79D8"/>
    <w:rsid w:val="00364476"/>
    <w:rsid w:val="003820F4"/>
    <w:rsid w:val="00392BEC"/>
    <w:rsid w:val="003B1DAE"/>
    <w:rsid w:val="003D19A2"/>
    <w:rsid w:val="003E287E"/>
    <w:rsid w:val="003F6E56"/>
    <w:rsid w:val="00421EF2"/>
    <w:rsid w:val="00433BF6"/>
    <w:rsid w:val="00454D09"/>
    <w:rsid w:val="00474221"/>
    <w:rsid w:val="0047761B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C3EE2"/>
    <w:rsid w:val="005E2085"/>
    <w:rsid w:val="005F40FC"/>
    <w:rsid w:val="00610A3B"/>
    <w:rsid w:val="0065396D"/>
    <w:rsid w:val="00656244"/>
    <w:rsid w:val="00692E07"/>
    <w:rsid w:val="006968FC"/>
    <w:rsid w:val="006F2C37"/>
    <w:rsid w:val="00720856"/>
    <w:rsid w:val="00735763"/>
    <w:rsid w:val="007D55BC"/>
    <w:rsid w:val="007E646F"/>
    <w:rsid w:val="007F5BFD"/>
    <w:rsid w:val="00816EDF"/>
    <w:rsid w:val="00824CCE"/>
    <w:rsid w:val="00834BA1"/>
    <w:rsid w:val="00857B34"/>
    <w:rsid w:val="008A23DA"/>
    <w:rsid w:val="008A2DEB"/>
    <w:rsid w:val="008C38C0"/>
    <w:rsid w:val="008D0D6F"/>
    <w:rsid w:val="0090600B"/>
    <w:rsid w:val="00914AC6"/>
    <w:rsid w:val="009668B9"/>
    <w:rsid w:val="00971FD4"/>
    <w:rsid w:val="009A667F"/>
    <w:rsid w:val="009B4F65"/>
    <w:rsid w:val="009B60FF"/>
    <w:rsid w:val="009B7596"/>
    <w:rsid w:val="009C38A1"/>
    <w:rsid w:val="009C7D5C"/>
    <w:rsid w:val="009E3595"/>
    <w:rsid w:val="00A031E8"/>
    <w:rsid w:val="00A114EB"/>
    <w:rsid w:val="00A17073"/>
    <w:rsid w:val="00A301FB"/>
    <w:rsid w:val="00A63E74"/>
    <w:rsid w:val="00AB4347"/>
    <w:rsid w:val="00AC06AA"/>
    <w:rsid w:val="00AD25FA"/>
    <w:rsid w:val="00AF3F8B"/>
    <w:rsid w:val="00B35DBE"/>
    <w:rsid w:val="00B4236B"/>
    <w:rsid w:val="00B55BA8"/>
    <w:rsid w:val="00B60928"/>
    <w:rsid w:val="00B8475F"/>
    <w:rsid w:val="00B857CB"/>
    <w:rsid w:val="00C32756"/>
    <w:rsid w:val="00C350E2"/>
    <w:rsid w:val="00CC2B2B"/>
    <w:rsid w:val="00D03717"/>
    <w:rsid w:val="00D06E5D"/>
    <w:rsid w:val="00D93417"/>
    <w:rsid w:val="00DA175A"/>
    <w:rsid w:val="00DA1F3C"/>
    <w:rsid w:val="00DE5CC2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F05C93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1B191A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B191A"/>
    <w:rsid w:val="00691E30"/>
    <w:rsid w:val="0073795E"/>
    <w:rsid w:val="00756E72"/>
    <w:rsid w:val="00A3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13</cp:revision>
  <dcterms:created xsi:type="dcterms:W3CDTF">2020-05-22T15:44:00Z</dcterms:created>
  <dcterms:modified xsi:type="dcterms:W3CDTF">2020-07-13T09:22:00Z</dcterms:modified>
</cp:coreProperties>
</file>